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9F20" w14:textId="77777777" w:rsidR="003A60FD" w:rsidRDefault="003A60FD" w:rsidP="00927269">
      <w:pPr>
        <w:spacing w:after="0" w:line="240" w:lineRule="auto"/>
        <w:rPr>
          <w:rFonts w:ascii="Fira Sans ExtraBold" w:eastAsia="Fira Sans ExtraBold" w:hAnsi="Fira Sans ExtraBold" w:cs="Fira Sans ExtraBold"/>
          <w:b/>
          <w:color w:val="F0E506"/>
          <w:sz w:val="26"/>
          <w:szCs w:val="26"/>
        </w:rPr>
      </w:pPr>
    </w:p>
    <w:p w14:paraId="0C7CEDC3" w14:textId="4225173D" w:rsidR="00757418" w:rsidRPr="00757418" w:rsidRDefault="009D420D" w:rsidP="00927269">
      <w:pPr>
        <w:spacing w:after="0" w:line="240" w:lineRule="auto"/>
        <w:rPr>
          <w:b/>
          <w:color w:val="595959"/>
          <w:sz w:val="24"/>
          <w:szCs w:val="24"/>
        </w:rPr>
      </w:pPr>
      <w:r>
        <w:rPr>
          <w:rFonts w:ascii="Fira Sans ExtraBold" w:eastAsia="Fira Sans ExtraBold" w:hAnsi="Fira Sans ExtraBold" w:cs="Fira Sans ExtraBold"/>
          <w:b/>
          <w:color w:val="F0E506"/>
          <w:sz w:val="26"/>
          <w:szCs w:val="26"/>
        </w:rPr>
        <w:t>PREDSTAVITEV KANDIDATA</w:t>
      </w:r>
      <w:r w:rsidR="003A60FD">
        <w:rPr>
          <w:rFonts w:ascii="Fira Sans ExtraBold" w:eastAsia="Fira Sans ExtraBold" w:hAnsi="Fira Sans ExtraBold" w:cs="Fira Sans ExtraBold"/>
          <w:b/>
          <w:color w:val="595959"/>
          <w:sz w:val="26"/>
          <w:szCs w:val="26"/>
        </w:rPr>
        <w:br/>
      </w:r>
      <w:r w:rsidRPr="009D420D">
        <w:rPr>
          <w:b/>
          <w:color w:val="595959"/>
          <w:sz w:val="24"/>
          <w:szCs w:val="24"/>
        </w:rPr>
        <w:t>Opišite dosedanje delo predlaganega kandidata za naziv NAJ PROSTOVOLJEC podeželske mladine 2022, pri čemer se osredotočite na splošno delo znotraj podeželske mladine, ne le v letu 2022. Opredelite tudi njegove/njene ključne dosežke in delo.</w:t>
      </w:r>
    </w:p>
    <w:sdt>
      <w:sdtPr>
        <w:rPr>
          <w:rFonts w:ascii="Fira Sans ExtraBold" w:eastAsia="Fira Sans ExtraBold" w:hAnsi="Fira Sans ExtraBold" w:cs="Fira Sans ExtraBold"/>
          <w:b/>
          <w:color w:val="F0E506"/>
          <w:sz w:val="26"/>
          <w:szCs w:val="26"/>
        </w:rPr>
        <w:alias w:val="PREDSTAVITEV KANDIDATA/-KE"/>
        <w:tag w:val="PREDSTAVITEV KANDIDATA/-KE"/>
        <w:id w:val="1177462272"/>
        <w:placeholder>
          <w:docPart w:val="DefaultPlaceholder_-1854013440"/>
        </w:placeholder>
        <w:showingPlcHdr/>
        <w:text w:multiLine="1"/>
      </w:sdtPr>
      <w:sdtContent>
        <w:p w14:paraId="5D27FED4" w14:textId="3197AC2B" w:rsidR="00927269" w:rsidRPr="000F2696" w:rsidRDefault="003A60FD">
          <w:pPr>
            <w:spacing w:after="0" w:line="240" w:lineRule="auto"/>
            <w:jc w:val="both"/>
            <w:rPr>
              <w:rFonts w:ascii="Fira Sans ExtraBold" w:eastAsia="Fira Sans ExtraBold" w:hAnsi="Fira Sans ExtraBold" w:cs="Fira Sans ExtraBold"/>
              <w:b/>
              <w:color w:val="F0E506"/>
              <w:sz w:val="26"/>
              <w:szCs w:val="26"/>
            </w:rPr>
          </w:pPr>
          <w:r w:rsidRPr="00511C2A">
            <w:rPr>
              <w:rStyle w:val="Besedilooznabemesta"/>
            </w:rPr>
            <w:t>Kliknite ali tapnite tukaj, če želite vnesti besedilo.</w:t>
          </w:r>
        </w:p>
      </w:sdtContent>
    </w:sdt>
    <w:p w14:paraId="6FC341E0" w14:textId="77777777" w:rsidR="000A2A68" w:rsidRDefault="00000000">
      <w:pPr>
        <w:spacing w:after="0" w:line="240" w:lineRule="auto"/>
        <w:jc w:val="both"/>
        <w:rPr>
          <w:rFonts w:ascii="Fira Sans ExtraBold" w:eastAsia="Fira Sans ExtraBold" w:hAnsi="Fira Sans ExtraBold" w:cs="Fira Sans ExtraBold"/>
          <w:b/>
          <w:color w:val="F0E506"/>
          <w:sz w:val="26"/>
          <w:szCs w:val="26"/>
        </w:rPr>
      </w:pPr>
      <w:r>
        <w:br w:type="page"/>
      </w:r>
    </w:p>
    <w:p w14:paraId="31D4937F" w14:textId="77777777" w:rsidR="003A60FD" w:rsidRDefault="003A60FD">
      <w:pPr>
        <w:spacing w:after="0" w:line="240" w:lineRule="auto"/>
        <w:jc w:val="both"/>
        <w:rPr>
          <w:rFonts w:ascii="Fira Sans ExtraBold" w:eastAsia="Fira Sans ExtraBold" w:hAnsi="Fira Sans ExtraBold" w:cs="Fira Sans ExtraBold"/>
          <w:b/>
          <w:color w:val="F0E506"/>
          <w:sz w:val="26"/>
          <w:szCs w:val="26"/>
        </w:rPr>
      </w:pPr>
    </w:p>
    <w:p w14:paraId="1F1D929E" w14:textId="081B0339" w:rsidR="000A2A68" w:rsidRDefault="009D420D" w:rsidP="009D420D">
      <w:pPr>
        <w:spacing w:after="0" w:line="240" w:lineRule="auto"/>
        <w:jc w:val="both"/>
        <w:rPr>
          <w:color w:val="595959"/>
          <w:sz w:val="24"/>
          <w:szCs w:val="24"/>
        </w:rPr>
      </w:pPr>
      <w:r w:rsidRPr="009D420D">
        <w:rPr>
          <w:b/>
          <w:color w:val="595959"/>
          <w:sz w:val="24"/>
          <w:szCs w:val="24"/>
        </w:rPr>
        <w:t>Obrazložite, zakaj menite, da si predlagani kandidat zasluži naziv NAJ PROSTOVOLJEC PODEŽELSKE MLADINE 2022</w:t>
      </w:r>
      <w:r>
        <w:rPr>
          <w:b/>
          <w:color w:val="595959"/>
          <w:sz w:val="24"/>
          <w:szCs w:val="24"/>
        </w:rPr>
        <w:t>.</w:t>
      </w:r>
    </w:p>
    <w:sdt>
      <w:sdtPr>
        <w:rPr>
          <w:rFonts w:ascii="Fira Sans ExtraBold" w:eastAsia="Fira Sans ExtraBold" w:hAnsi="Fira Sans ExtraBold" w:cs="Fira Sans ExtraBold"/>
          <w:b/>
          <w:color w:val="F0E506"/>
          <w:sz w:val="26"/>
          <w:szCs w:val="26"/>
        </w:rPr>
        <w:alias w:val="OBRAZLOŽITEV"/>
        <w:tag w:val="OBRAZLOŽITEV"/>
        <w:id w:val="1898622587"/>
        <w:placeholder>
          <w:docPart w:val="F2A5516C797543D782621407355F048B"/>
        </w:placeholder>
        <w:showingPlcHdr/>
        <w:text w:multiLine="1"/>
      </w:sdtPr>
      <w:sdtContent>
        <w:p w14:paraId="4C8E69C0" w14:textId="4A36C105" w:rsidR="00A42845" w:rsidRPr="000F2696" w:rsidRDefault="003A60FD" w:rsidP="000F2696">
          <w:pPr>
            <w:spacing w:after="0" w:line="240" w:lineRule="auto"/>
            <w:jc w:val="both"/>
            <w:rPr>
              <w:rFonts w:ascii="Fira Sans ExtraBold" w:eastAsia="Fira Sans ExtraBold" w:hAnsi="Fira Sans ExtraBold" w:cs="Fira Sans ExtraBold"/>
              <w:b/>
              <w:color w:val="F0E506"/>
              <w:sz w:val="26"/>
              <w:szCs w:val="26"/>
            </w:rPr>
          </w:pPr>
          <w:r w:rsidRPr="00511C2A">
            <w:rPr>
              <w:rStyle w:val="Besedilooznabemesta"/>
            </w:rPr>
            <w:t>Kliknite ali tapnite tukaj, če želite vnesti besedilo.</w:t>
          </w:r>
        </w:p>
      </w:sdtContent>
    </w:sdt>
    <w:sectPr w:rsidR="00A42845" w:rsidRPr="000F2696" w:rsidSect="005E76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8" w:bottom="284" w:left="141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9CD9" w14:textId="77777777" w:rsidR="00BC4EE1" w:rsidRDefault="00BC4EE1">
      <w:pPr>
        <w:spacing w:after="0" w:line="240" w:lineRule="auto"/>
      </w:pPr>
      <w:r>
        <w:separator/>
      </w:r>
    </w:p>
  </w:endnote>
  <w:endnote w:type="continuationSeparator" w:id="0">
    <w:p w14:paraId="051E3920" w14:textId="77777777" w:rsidR="00BC4EE1" w:rsidRDefault="00BC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Sans ExtraBold">
    <w:altName w:val="Fira Sans ExtraBold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EC8F" w14:textId="77777777" w:rsidR="000A2A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E1934FB" wp14:editId="0812794C">
          <wp:simplePos x="0" y="0"/>
          <wp:positionH relativeFrom="column">
            <wp:posOffset>-892807</wp:posOffset>
          </wp:positionH>
          <wp:positionV relativeFrom="paragraph">
            <wp:posOffset>0</wp:posOffset>
          </wp:positionV>
          <wp:extent cx="7559675" cy="913765"/>
          <wp:effectExtent l="0" t="0" r="0" b="0"/>
          <wp:wrapTopAndBottom distT="0" distB="0"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913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6504" w14:textId="77777777" w:rsidR="000A2A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50169964" wp14:editId="0E077091">
          <wp:simplePos x="0" y="0"/>
          <wp:positionH relativeFrom="column">
            <wp:posOffset>-878201</wp:posOffset>
          </wp:positionH>
          <wp:positionV relativeFrom="paragraph">
            <wp:posOffset>0</wp:posOffset>
          </wp:positionV>
          <wp:extent cx="7514590" cy="908685"/>
          <wp:effectExtent l="0" t="0" r="0" b="0"/>
          <wp:wrapSquare wrapText="bothSides" distT="0" distB="0" distL="114300" distR="114300"/>
          <wp:docPr id="2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4590" cy="908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B80F" w14:textId="77777777" w:rsidR="00BC4EE1" w:rsidRDefault="00BC4EE1">
      <w:pPr>
        <w:spacing w:after="0" w:line="240" w:lineRule="auto"/>
      </w:pPr>
      <w:r>
        <w:separator/>
      </w:r>
    </w:p>
  </w:footnote>
  <w:footnote w:type="continuationSeparator" w:id="0">
    <w:p w14:paraId="0A4E100E" w14:textId="77777777" w:rsidR="00BC4EE1" w:rsidRDefault="00BC4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88EC" w14:textId="77777777" w:rsidR="000A2A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pict w14:anchorId="75FB0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45pt;height:842.15pt;z-index:-251653120;mso-position-horizontal:center;mso-position-horizontal-relative:margin;mso-position-vertical:center;mso-position-vertical-relative:margin">
          <v:imagedata r:id="rId1" o:title="image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61F7" w14:textId="29F432E9" w:rsidR="000A2A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2096" behindDoc="0" locked="0" layoutInCell="1" hidden="0" allowOverlap="1" wp14:anchorId="3B055CDD" wp14:editId="17627D50">
          <wp:simplePos x="0" y="0"/>
          <wp:positionH relativeFrom="page">
            <wp:posOffset>2433357</wp:posOffset>
          </wp:positionH>
          <wp:positionV relativeFrom="page">
            <wp:align>top</wp:align>
          </wp:positionV>
          <wp:extent cx="5133121" cy="1056290"/>
          <wp:effectExtent l="0" t="0" r="0" b="0"/>
          <wp:wrapSquare wrapText="bothSides" distT="0" distB="0" distL="114300" distR="114300"/>
          <wp:docPr id="1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32397"/>
                  <a:stretch>
                    <a:fillRect/>
                  </a:stretch>
                </pic:blipFill>
                <pic:spPr>
                  <a:xfrm>
                    <a:off x="0" y="0"/>
                    <a:ext cx="5133121" cy="105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hidden="0" allowOverlap="1" wp14:anchorId="3B770B2A" wp14:editId="60F40FDD">
          <wp:simplePos x="0" y="0"/>
          <wp:positionH relativeFrom="page">
            <wp:posOffset>2840085</wp:posOffset>
          </wp:positionH>
          <wp:positionV relativeFrom="page">
            <wp:posOffset>-1363</wp:posOffset>
          </wp:positionV>
          <wp:extent cx="4664710" cy="1000125"/>
          <wp:effectExtent l="0" t="0" r="0" b="0"/>
          <wp:wrapSquare wrapText="bothSides" distT="0" distB="0" distL="114300" distR="114300"/>
          <wp:docPr id="2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38183"/>
                  <a:stretch>
                    <a:fillRect/>
                  </a:stretch>
                </pic:blipFill>
                <pic:spPr>
                  <a:xfrm>
                    <a:off x="0" y="0"/>
                    <a:ext cx="4664710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pict w14:anchorId="0E118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-65.9pt;margin-top:-78.05pt;width:595.45pt;height:842.15pt;z-index:-251655168;mso-position-horizontal:absolute;mso-position-horizontal-relative:margin;mso-position-vertical:absolute;mso-position-vertical-relative:margin">
          <v:imagedata r:id="rId2" o:title="image5"/>
          <w10:wrap anchorx="margin" anchory="margin"/>
        </v:shape>
      </w:pict>
    </w:r>
  </w:p>
  <w:p w14:paraId="015C2C55" w14:textId="335883C2" w:rsidR="000A2A68" w:rsidRDefault="005E76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5168" behindDoc="0" locked="0" layoutInCell="1" hidden="0" allowOverlap="1" wp14:anchorId="6C28B07A" wp14:editId="68B3F000">
          <wp:simplePos x="0" y="0"/>
          <wp:positionH relativeFrom="margin">
            <wp:posOffset>3365500</wp:posOffset>
          </wp:positionH>
          <wp:positionV relativeFrom="paragraph">
            <wp:posOffset>151130</wp:posOffset>
          </wp:positionV>
          <wp:extent cx="637200" cy="637200"/>
          <wp:effectExtent l="0" t="0" r="0" b="0"/>
          <wp:wrapNone/>
          <wp:docPr id="2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200" cy="637200"/>
                  </a:xfrm>
                  <a:prstGeom prst="ellipse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hidden="0" allowOverlap="1" wp14:anchorId="518EAB06" wp14:editId="5C0FB593">
          <wp:simplePos x="0" y="0"/>
          <wp:positionH relativeFrom="margin">
            <wp:align>left</wp:align>
          </wp:positionH>
          <wp:positionV relativeFrom="margin">
            <wp:posOffset>-904567</wp:posOffset>
          </wp:positionV>
          <wp:extent cx="1598930" cy="565150"/>
          <wp:effectExtent l="0" t="0" r="1270" b="6350"/>
          <wp:wrapSquare wrapText="bothSides" distT="0" distB="0" distL="114300" distR="114300"/>
          <wp:docPr id="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56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1422" w14:textId="77777777" w:rsidR="000A2A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47C4129B" wp14:editId="480A8E6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5133121" cy="1056290"/>
          <wp:effectExtent l="0" t="0" r="0" b="0"/>
          <wp:wrapSquare wrapText="bothSides" distT="0" distB="0" distL="114300" distR="114300"/>
          <wp:docPr id="2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32397"/>
                  <a:stretch>
                    <a:fillRect/>
                  </a:stretch>
                </pic:blipFill>
                <pic:spPr>
                  <a:xfrm>
                    <a:off x="0" y="0"/>
                    <a:ext cx="5133121" cy="105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hidden="0" allowOverlap="1" wp14:anchorId="580644A2" wp14:editId="0383E9AD">
          <wp:simplePos x="0" y="0"/>
          <wp:positionH relativeFrom="margin">
            <wp:align>left</wp:align>
          </wp:positionH>
          <wp:positionV relativeFrom="margin">
            <wp:posOffset>-878202</wp:posOffset>
          </wp:positionV>
          <wp:extent cx="1598930" cy="565150"/>
          <wp:effectExtent l="0" t="0" r="0" b="0"/>
          <wp:wrapSquare wrapText="bothSides" distT="0" distB="0" distL="114300" distR="11430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56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pict w14:anchorId="76A83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45pt;height:842.15pt;z-index:-251654144;mso-position-horizontal:center;mso-position-horizontal-relative:margin;mso-position-vertical:center;mso-position-vertical-relative:margin">
          <v:imagedata r:id="rId3" o:title="image5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E700A3C" wp14:editId="1B4563E9">
          <wp:simplePos x="0" y="0"/>
          <wp:positionH relativeFrom="column">
            <wp:posOffset>3418621</wp:posOffset>
          </wp:positionH>
          <wp:positionV relativeFrom="paragraph">
            <wp:posOffset>298778</wp:posOffset>
          </wp:positionV>
          <wp:extent cx="691318" cy="691318"/>
          <wp:effectExtent l="0" t="0" r="0" b="0"/>
          <wp:wrapNone/>
          <wp:docPr id="2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1318" cy="6913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1685"/>
    <w:multiLevelType w:val="multilevel"/>
    <w:tmpl w:val="338E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B05B23"/>
    <w:multiLevelType w:val="multilevel"/>
    <w:tmpl w:val="3582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7620863">
    <w:abstractNumId w:val="0"/>
  </w:num>
  <w:num w:numId="2" w16cid:durableId="237371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edit="forms" w:enforcement="1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198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68"/>
    <w:rsid w:val="000A2A68"/>
    <w:rsid w:val="000A30EF"/>
    <w:rsid w:val="000F2696"/>
    <w:rsid w:val="00230349"/>
    <w:rsid w:val="00347C8B"/>
    <w:rsid w:val="003A60FD"/>
    <w:rsid w:val="004F3DDF"/>
    <w:rsid w:val="00514965"/>
    <w:rsid w:val="005E76AD"/>
    <w:rsid w:val="00666B52"/>
    <w:rsid w:val="00757418"/>
    <w:rsid w:val="007C75CE"/>
    <w:rsid w:val="008B130B"/>
    <w:rsid w:val="00927269"/>
    <w:rsid w:val="009646AF"/>
    <w:rsid w:val="009D420D"/>
    <w:rsid w:val="00A42845"/>
    <w:rsid w:val="00A74964"/>
    <w:rsid w:val="00BC4EE1"/>
    <w:rsid w:val="00C6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938C4"/>
  <w15:docId w15:val="{01D9A38A-5EAC-4A6D-8D24-28EDAA91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Fira Sans Light"/>
        <w:color w:val="3D3738"/>
        <w:sz w:val="22"/>
        <w:szCs w:val="22"/>
        <w:lang w:val="sl-SI" w:eastAsia="sl-SI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D77559"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55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7943"/>
  </w:style>
  <w:style w:type="paragraph" w:styleId="Noga">
    <w:name w:val="footer"/>
    <w:basedOn w:val="Navaden"/>
    <w:link w:val="NogaZnak"/>
    <w:uiPriority w:val="99"/>
    <w:unhideWhenUsed/>
    <w:rsid w:val="0055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7943"/>
  </w:style>
  <w:style w:type="paragraph" w:styleId="Podnaslov">
    <w:name w:val="Subtitle"/>
    <w:basedOn w:val="Navaden"/>
    <w:next w:val="Navade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kseznama">
    <w:name w:val="List Paragraph"/>
    <w:basedOn w:val="Navaden"/>
    <w:uiPriority w:val="34"/>
    <w:qFormat/>
    <w:rsid w:val="00A777F1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7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113D4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13D46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EB7066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927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2D3AD1-F87A-42AD-ABF0-3E58C826BDB6}"/>
      </w:docPartPr>
      <w:docPartBody>
        <w:p w:rsidR="00A34453" w:rsidRDefault="00EB702C">
          <w:r w:rsidRPr="00511C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2A5516C797543D782621407355F04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5CB947-6E4A-42E8-A9DF-1F87F25AD79E}"/>
      </w:docPartPr>
      <w:docPartBody>
        <w:p w:rsidR="00A34453" w:rsidRDefault="00EB702C" w:rsidP="00EB702C">
          <w:pPr>
            <w:pStyle w:val="F2A5516C797543D782621407355F048B"/>
          </w:pPr>
          <w:r w:rsidRPr="00511C2A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Sans ExtraBold">
    <w:altName w:val="Fira Sans ExtraBold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2C"/>
    <w:rsid w:val="001743DF"/>
    <w:rsid w:val="001F60EE"/>
    <w:rsid w:val="008165D2"/>
    <w:rsid w:val="00A34453"/>
    <w:rsid w:val="00AD49A9"/>
    <w:rsid w:val="00C61038"/>
    <w:rsid w:val="00CA7F91"/>
    <w:rsid w:val="00EB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B702C"/>
    <w:rPr>
      <w:color w:val="808080"/>
    </w:rPr>
  </w:style>
  <w:style w:type="paragraph" w:customStyle="1" w:styleId="F2A5516C797543D782621407355F048B">
    <w:name w:val="F2A5516C797543D782621407355F048B"/>
    <w:rsid w:val="00EB7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JNTY+sD3o0K6IDH5a7pZcf48Fg==">AMUW2mVi4nttGhIH1GqwTQWEpTSMBfKedgH//tHJaNbHn6bYti37h4cu7vwD1TQqh83ZQX4Nui11Ify2pSiqb36G62y/zdqLRhMVRiiJiZQ1KvKW3e47kn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0E8057-F1DD-43CF-82D0-D3521525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Plot</dc:creator>
  <cp:lastModifiedBy>Urška Skube</cp:lastModifiedBy>
  <cp:revision>6</cp:revision>
  <dcterms:created xsi:type="dcterms:W3CDTF">2022-09-16T10:53:00Z</dcterms:created>
  <dcterms:modified xsi:type="dcterms:W3CDTF">2022-09-16T11:56:00Z</dcterms:modified>
</cp:coreProperties>
</file>